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B743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B743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715" w:rsidRPr="00705715" w:rsidRDefault="00797C22" w:rsidP="00B743B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>Хостелы 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r w:rsid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39" w:rsidRDefault="00836839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39" w:rsidRPr="00836839" w:rsidRDefault="00836839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</w:t>
      </w:r>
      <w:r w:rsidRPr="00836839">
        <w:rPr>
          <w:rFonts w:ascii="Times New Roman" w:hAnsi="Times New Roman" w:cs="Times New Roman"/>
          <w:sz w:val="28"/>
          <w:szCs w:val="28"/>
        </w:rPr>
        <w:lastRenderedPageBreak/>
        <w:t xml:space="preserve">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B743B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F" w:rsidRDefault="009F272F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B74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B74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135A6"/>
    <w:rsid w:val="003B0DC6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B7F99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743B6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99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A8E9-D05D-43EB-AD9C-D512872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08-08</cp:lastModifiedBy>
  <cp:revision>3</cp:revision>
  <cp:lastPrinted>2019-10-07T07:44:00Z</cp:lastPrinted>
  <dcterms:created xsi:type="dcterms:W3CDTF">2019-10-07T07:45:00Z</dcterms:created>
  <dcterms:modified xsi:type="dcterms:W3CDTF">2019-11-01T07:21:00Z</dcterms:modified>
</cp:coreProperties>
</file>